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C23" w:rsidRPr="00222027" w:rsidRDefault="000F3C23" w:rsidP="000F3C23">
      <w:pPr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r w:rsidRPr="0022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T.C.</w:t>
      </w:r>
    </w:p>
    <w:p w:rsidR="000F3C23" w:rsidRPr="00222027" w:rsidRDefault="000F3C23" w:rsidP="000F3C23">
      <w:pPr>
        <w:keepNext/>
        <w:spacing w:after="0" w:line="240" w:lineRule="auto"/>
        <w:ind w:right="425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r w:rsidRPr="0022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ANKARA BÜYÜKŞEHİR BELEDİYE BAŞKANLIĞINDAN</w:t>
      </w:r>
    </w:p>
    <w:p w:rsidR="000F3C23" w:rsidRDefault="000F3C23" w:rsidP="000F3C23">
      <w:pPr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r w:rsidRPr="0022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(Taşınmaz Mal Satış İhale İlanı)</w:t>
      </w:r>
    </w:p>
    <w:p w:rsidR="000F3C23" w:rsidRPr="00222027" w:rsidRDefault="000F3C23" w:rsidP="000F3C23">
      <w:pPr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:rsidR="000F3C23" w:rsidRDefault="000F3C23" w:rsidP="000F3C23">
      <w:pPr>
        <w:spacing w:after="0" w:line="240" w:lineRule="auto"/>
        <w:ind w:right="-313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  <w:proofErr w:type="gramStart"/>
      <w:r w:rsidRPr="002220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Mülkiyeti Belediyemize ait </w:t>
      </w:r>
      <w:r w:rsidRPr="002220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aşağıdaki listede ilçesi, mahallesi, ada/parsel ve bağımsız bölüm numarası, kıymet takdir bedeli (muhammen bedeli), geçici teminatı yazılı taşınmazlar, 2886 sayılı Devlet İhale Kanunu’nun 36. maddesi gereğince kapalı teklif usulü ile</w:t>
      </w:r>
      <w:r w:rsidRPr="002220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satış bedeli, ihale karar pulu, sözleşme karar pulu, ilan giderleri ve diğer giderleri peşin ödenmesi şartıyla peşin perakende (tek tek / ayrı </w:t>
      </w:r>
      <w:proofErr w:type="spellStart"/>
      <w:r w:rsidRPr="002220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yrı</w:t>
      </w:r>
      <w:proofErr w:type="spellEnd"/>
      <w:r w:rsidRPr="002220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) </w:t>
      </w:r>
      <w:r w:rsidRPr="002220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mülkiyet satışı yapılacaktır.</w:t>
      </w:r>
      <w:proofErr w:type="gramEnd"/>
    </w:p>
    <w:p w:rsidR="000F3C23" w:rsidRPr="00222027" w:rsidRDefault="000F3C23" w:rsidP="000F3C23">
      <w:pPr>
        <w:spacing w:after="0" w:line="240" w:lineRule="auto"/>
        <w:ind w:right="-313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0F3C23" w:rsidRDefault="000F3C23" w:rsidP="000F3C23">
      <w:pPr>
        <w:spacing w:after="0" w:line="240" w:lineRule="auto"/>
        <w:ind w:right="-313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220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1</w:t>
      </w:r>
      <w:r w:rsidRPr="002220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-İhale </w:t>
      </w:r>
      <w:r w:rsidR="00E9155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tr-TR"/>
        </w:rPr>
        <w:t>13</w:t>
      </w:r>
      <w:r w:rsidR="001135C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tr-TR"/>
        </w:rPr>
        <w:t>.08</w:t>
      </w:r>
      <w:r w:rsidR="00E26C2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tr-TR"/>
        </w:rPr>
        <w:t>.</w:t>
      </w:r>
      <w:r w:rsidR="00E41127" w:rsidRPr="00E4112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tr-TR"/>
        </w:rPr>
        <w:t xml:space="preserve">2025 tarihinde </w:t>
      </w:r>
      <w:r w:rsidR="000276D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tr-TR"/>
        </w:rPr>
        <w:t xml:space="preserve">Çarşamba </w:t>
      </w:r>
      <w:r w:rsidR="00E41127" w:rsidRPr="00E4112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tr-TR"/>
        </w:rPr>
        <w:t>günü</w:t>
      </w:r>
      <w:r w:rsidRPr="002220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Hipodrom Caddesi No:5’deki Belediye Hizmet binasının B-Blok 1. katında bulunan ENCÜMEN salonunda toplanacak Belediye </w:t>
      </w:r>
      <w:proofErr w:type="spellStart"/>
      <w:r w:rsidRPr="00222027">
        <w:rPr>
          <w:rFonts w:ascii="Times New Roman" w:eastAsia="Times New Roman" w:hAnsi="Times New Roman" w:cs="Times New Roman"/>
          <w:sz w:val="24"/>
          <w:szCs w:val="24"/>
          <w:lang w:eastAsia="tr-TR"/>
        </w:rPr>
        <w:t>ENCÜMENİ'nce</w:t>
      </w:r>
      <w:proofErr w:type="spellEnd"/>
      <w:r w:rsidRPr="002220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apılacaktır.</w:t>
      </w:r>
    </w:p>
    <w:p w:rsidR="000F3C23" w:rsidRPr="00222027" w:rsidRDefault="000F3C23" w:rsidP="000F3C23">
      <w:pPr>
        <w:spacing w:after="0" w:line="240" w:lineRule="auto"/>
        <w:ind w:right="-31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220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</w:t>
      </w:r>
      <w:r w:rsidRPr="00222027">
        <w:rPr>
          <w:rFonts w:ascii="Times New Roman" w:eastAsia="Times New Roman" w:hAnsi="Times New Roman" w:cs="Times New Roman"/>
          <w:sz w:val="24"/>
          <w:szCs w:val="24"/>
          <w:lang w:eastAsia="tr-TR"/>
        </w:rPr>
        <w:t>-</w:t>
      </w:r>
      <w:r w:rsidRPr="002220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İhaleye katılmak isteyen istekliler, taşınmazın satış şartnamesini, en</w:t>
      </w:r>
      <w:r w:rsidR="00762C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geç</w:t>
      </w:r>
      <w:r w:rsidRPr="002220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="00E9155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tr-TR"/>
        </w:rPr>
        <w:t>13</w:t>
      </w:r>
      <w:r w:rsidR="001135C2" w:rsidRPr="001135C2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tr-TR"/>
        </w:rPr>
        <w:t>.08</w:t>
      </w:r>
      <w:r w:rsidR="00E26C2D" w:rsidRPr="001135C2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tr-TR"/>
        </w:rPr>
        <w:t>.</w:t>
      </w:r>
      <w:r w:rsidRPr="001135C2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tr-TR"/>
        </w:rPr>
        <w:t>2025</w:t>
      </w:r>
      <w:r w:rsidRPr="00E41127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tr-TR"/>
        </w:rPr>
        <w:t xml:space="preserve"> tarih </w:t>
      </w:r>
      <w:r w:rsidR="00E9155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tr-TR"/>
        </w:rPr>
        <w:t>Çarşamba</w:t>
      </w:r>
      <w:r w:rsidR="001135C2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tr-TR"/>
        </w:rPr>
        <w:t xml:space="preserve"> </w:t>
      </w:r>
      <w:r w:rsidRPr="00E41127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tr-TR"/>
        </w:rPr>
        <w:t>günü ve saat 1</w:t>
      </w:r>
      <w:r w:rsidR="00E41127" w:rsidRPr="00E41127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tr-TR"/>
        </w:rPr>
        <w:t>1</w:t>
      </w:r>
      <w:r w:rsidRPr="00E41127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tr-TR"/>
        </w:rPr>
        <w:t>.00’</w:t>
      </w:r>
      <w:r w:rsidR="00E41127" w:rsidRPr="00E41127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tr-TR"/>
        </w:rPr>
        <w:t>e</w:t>
      </w:r>
      <w:r w:rsidRPr="00E41127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tr-TR"/>
        </w:rPr>
        <w:t xml:space="preserve"> kadar</w:t>
      </w:r>
      <w:r w:rsidRPr="002220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Emniyet Mahallesi Hipodrom Caddesi No:5 Yenimahalle/Ankara adresindeki Ankara Büyükşehir Belediye Başkanlığı binasının 14.katında bulunan </w:t>
      </w:r>
      <w:r w:rsidRPr="002220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EMLAK ve </w:t>
      </w:r>
      <w:proofErr w:type="gramStart"/>
      <w:r w:rsidRPr="00222027">
        <w:rPr>
          <w:rFonts w:ascii="Times New Roman" w:eastAsia="Times New Roman" w:hAnsi="Times New Roman" w:cs="Times New Roman"/>
          <w:sz w:val="24"/>
          <w:szCs w:val="24"/>
          <w:lang w:eastAsia="tr-TR"/>
        </w:rPr>
        <w:t>İSTİMLAK</w:t>
      </w:r>
      <w:proofErr w:type="gramEnd"/>
      <w:r w:rsidRPr="002220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AİRESİ BAŞKANLIĞI</w:t>
      </w:r>
      <w:r w:rsidRPr="002220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Gayrimenkul Değerleme ve İhale Şube Müdürlüğü’nden ihale şartnamesi ve eklerini temin edilebilir. Ayrıca; ihale ile ilgili bilgi ve belgeler mesai saatleri içerisinde ihale günü ve saatine kadar yine Emniyet Mahallesi Hipodrom Caddesi No:5 Yenimahalle/Ankara adresindeki Ankara Büyükşehir Belediye Başkanlığı binasının 14. katında bulunan </w:t>
      </w:r>
      <w:r w:rsidRPr="002220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EMLAK ve </w:t>
      </w:r>
      <w:proofErr w:type="gramStart"/>
      <w:r w:rsidRPr="00222027">
        <w:rPr>
          <w:rFonts w:ascii="Times New Roman" w:eastAsia="Times New Roman" w:hAnsi="Times New Roman" w:cs="Times New Roman"/>
          <w:sz w:val="24"/>
          <w:szCs w:val="24"/>
          <w:lang w:eastAsia="tr-TR"/>
        </w:rPr>
        <w:t>İSTİMLAK</w:t>
      </w:r>
      <w:proofErr w:type="gramEnd"/>
      <w:r w:rsidRPr="002220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AİRESİ BAŞKANLIĞI</w:t>
      </w:r>
      <w:r w:rsidRPr="002220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Gayrimenkul Değerleme ve İhale Şube Müdürlüğü’nden görülebilir.</w:t>
      </w:r>
    </w:p>
    <w:p w:rsidR="000F3C23" w:rsidRDefault="000F3C23" w:rsidP="000F3C23">
      <w:pPr>
        <w:spacing w:after="0" w:line="240" w:lineRule="auto"/>
        <w:ind w:right="-31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2220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3</w:t>
      </w:r>
      <w:r w:rsidRPr="00222027">
        <w:rPr>
          <w:rFonts w:ascii="Times New Roman" w:eastAsia="Times New Roman" w:hAnsi="Times New Roman" w:cs="Times New Roman"/>
          <w:sz w:val="24"/>
          <w:szCs w:val="24"/>
          <w:lang w:eastAsia="tr-TR"/>
        </w:rPr>
        <w:t>-</w:t>
      </w:r>
      <w:r w:rsidRPr="0022202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İstekliler, Şartnamenin </w:t>
      </w:r>
      <w:r w:rsidRPr="00222027">
        <w:rPr>
          <w:rFonts w:ascii="Times New Roman" w:eastAsia="Times New Roman" w:hAnsi="Times New Roman" w:cs="Times New Roman"/>
          <w:sz w:val="24"/>
          <w:szCs w:val="24"/>
          <w:lang w:eastAsia="tr-TR"/>
        </w:rPr>
        <w:t>2.Maddesinde</w:t>
      </w:r>
      <w:r w:rsidRPr="0022202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yazılı </w:t>
      </w:r>
      <w:r w:rsidRPr="0022202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tr-TR"/>
        </w:rPr>
        <w:t>‘‘</w:t>
      </w:r>
      <w:r w:rsidRPr="0022202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lang w:eastAsia="tr-TR"/>
        </w:rPr>
        <w:t>İhaleye girebilmek için isteklilerde aranan şartları</w:t>
      </w:r>
      <w:r w:rsidRPr="0022202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tr-TR"/>
        </w:rPr>
        <w:t>’’</w:t>
      </w:r>
      <w:r w:rsidRPr="0022202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ağlamak zorundadır. Şartnameye uygun olmayan veya içinde şartname hükümleri dışında şartlar ihtiva eden teklifler geçersiz sayılacaktır. Buna göre isteklilerde aranacak bilgi ve belgeler;</w:t>
      </w:r>
    </w:p>
    <w:p w:rsidR="000F3C23" w:rsidRPr="00222027" w:rsidRDefault="000F3C23" w:rsidP="000F3C23">
      <w:pPr>
        <w:spacing w:after="0" w:line="240" w:lineRule="auto"/>
        <w:ind w:right="-31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0F3C23" w:rsidRPr="00222027" w:rsidRDefault="000F3C23" w:rsidP="000F3C23">
      <w:pPr>
        <w:spacing w:after="0" w:line="240" w:lineRule="auto"/>
        <w:ind w:right="-313"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proofErr w:type="gramStart"/>
      <w:r w:rsidRPr="002220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a</w:t>
      </w:r>
      <w:proofErr w:type="gramEnd"/>
      <w:r w:rsidRPr="0022202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-İmzalı Teklif Mektubu,</w:t>
      </w:r>
    </w:p>
    <w:p w:rsidR="000F3C23" w:rsidRDefault="000F3C23" w:rsidP="000F3C23">
      <w:pPr>
        <w:spacing w:after="0" w:line="240" w:lineRule="auto"/>
        <w:ind w:right="-313"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proofErr w:type="gramStart"/>
      <w:r w:rsidRPr="002220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b</w:t>
      </w:r>
      <w:proofErr w:type="gramEnd"/>
      <w:r w:rsidRPr="0022202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-İmzalı Taşınmaz Mal Satış Şartnamesi( Aslı ), </w:t>
      </w:r>
    </w:p>
    <w:p w:rsidR="000F3C23" w:rsidRPr="00222027" w:rsidRDefault="000F3C23" w:rsidP="000F3C23">
      <w:pPr>
        <w:spacing w:after="0" w:line="240" w:lineRule="auto"/>
        <w:ind w:right="-313"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proofErr w:type="gramStart"/>
      <w:r w:rsidRPr="00505C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c</w:t>
      </w:r>
      <w:proofErr w:type="gramEnd"/>
      <w:r w:rsidRPr="00505C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-</w:t>
      </w:r>
      <w:r w:rsidRPr="0022202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Şartname Alındı Makbuzu( Aslı )</w:t>
      </w:r>
    </w:p>
    <w:p w:rsidR="000F3C23" w:rsidRPr="00222027" w:rsidRDefault="000F3C23" w:rsidP="000F3C23">
      <w:pPr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proofErr w:type="gram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d</w:t>
      </w:r>
      <w:proofErr w:type="gramEnd"/>
      <w:r w:rsidRPr="002220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-İhalelere katılmaya yasaklı olunmadığına dair belge </w:t>
      </w:r>
    </w:p>
    <w:p w:rsidR="000F3C23" w:rsidRPr="00222027" w:rsidRDefault="000F3C23" w:rsidP="000F3C23">
      <w:pPr>
        <w:spacing w:after="0" w:line="240" w:lineRule="auto"/>
        <w:ind w:right="-313"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e</w:t>
      </w:r>
      <w:proofErr w:type="gramEnd"/>
      <w:r w:rsidRPr="0022202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-İmzalı Yer Görme Belgesi (İdare tarafından mühürlü verilecektir.)</w:t>
      </w:r>
    </w:p>
    <w:p w:rsidR="000F3C23" w:rsidRPr="00222027" w:rsidRDefault="000F3C23" w:rsidP="000F3C23">
      <w:pPr>
        <w:shd w:val="clear" w:color="auto" w:fill="FFFFFF" w:themeFill="background1"/>
        <w:spacing w:after="0" w:line="240" w:lineRule="auto"/>
        <w:ind w:right="-313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tr-TR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f</w:t>
      </w:r>
      <w:proofErr w:type="gramEnd"/>
      <w:r w:rsidRPr="0022202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-Geçici Teminat Alındı Makbuzu Aslı veya </w:t>
      </w:r>
      <w:r w:rsidRPr="00222027">
        <w:rPr>
          <w:rFonts w:ascii="Times New Roman" w:eastAsia="Times New Roman" w:hAnsi="Times New Roman" w:cs="Times New Roman"/>
          <w:sz w:val="24"/>
          <w:szCs w:val="24"/>
          <w:lang w:eastAsia="tr-TR"/>
        </w:rPr>
        <w:t>2886 sayılı Kanuna uygun</w:t>
      </w:r>
      <w:r w:rsidRPr="0022202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Banka Teminat Mektubu</w:t>
      </w:r>
      <w:r w:rsidRPr="002220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</w:t>
      </w:r>
      <w:r w:rsidRPr="0022202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tr-TR"/>
        </w:rPr>
        <w:t xml:space="preserve">Geçici, Süresiz, Limit içi olması gerekir) veya </w:t>
      </w:r>
      <w:r w:rsidRPr="002220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2886 sayılı Kanunun 26. Maddesinde geçen değerler, </w:t>
      </w:r>
    </w:p>
    <w:p w:rsidR="000F3C23" w:rsidRPr="00222027" w:rsidRDefault="000F3C23" w:rsidP="000F3C23">
      <w:pPr>
        <w:shd w:val="clear" w:color="auto" w:fill="FFFFFF" w:themeFill="background1"/>
        <w:spacing w:after="0" w:line="240" w:lineRule="auto"/>
        <w:ind w:right="-313"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tr-TR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g</w:t>
      </w:r>
      <w:proofErr w:type="gramEnd"/>
      <w:r w:rsidRPr="002220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-</w:t>
      </w:r>
      <w:r w:rsidRPr="002220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İsteklilerin gerçek kişi olmaları halinde; nüfus kayıt örneği veya kimlik fotokopisi, ikametgah belgesi ( Aslı ), istekliyi şahıs temsil etmesi halinde “vekil” olduğunu gösterir noter tasdikli vekaletname, kimlik belgesi,</w:t>
      </w:r>
    </w:p>
    <w:p w:rsidR="000F3C23" w:rsidRDefault="000F3C23" w:rsidP="000F3C23">
      <w:pPr>
        <w:shd w:val="clear" w:color="auto" w:fill="FFFFFF" w:themeFill="background1"/>
        <w:spacing w:after="0" w:line="240" w:lineRule="auto"/>
        <w:ind w:right="-313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h</w:t>
      </w:r>
      <w:proofErr w:type="gramEnd"/>
      <w:r w:rsidRPr="002220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-</w:t>
      </w:r>
      <w:r w:rsidRPr="002220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İsteklilerin tüzel kişi olmaları halinde; İdare Merkezinin bulunduğu yer Mahkemesinden veya sicilin kayıtlı olduğu Ticaret Odasından alınan faaliyet belgesi, ticaret sicil gazetesi, şirket yetkilisi imza </w:t>
      </w:r>
      <w:proofErr w:type="spellStart"/>
      <w:r w:rsidRPr="00222027">
        <w:rPr>
          <w:rFonts w:ascii="Times New Roman" w:eastAsia="Times New Roman" w:hAnsi="Times New Roman" w:cs="Times New Roman"/>
          <w:sz w:val="24"/>
          <w:szCs w:val="24"/>
          <w:lang w:eastAsia="tr-TR"/>
        </w:rPr>
        <w:t>sirküsü</w:t>
      </w:r>
      <w:proofErr w:type="spellEnd"/>
      <w:r w:rsidRPr="002220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eya şirketin “vekili” olduğunu gösterir noter tasdikli vekaletname, vekalet ile temsil yetkisi alan temsilcinin noterden tasdikli imza beyannamesi, kimlik belgesi,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üzel kişiliğin birden fazla ortak olması halinde; noter onaylı yetki belgesi (İhaleye katılma, artırımda bulunma, teklif verme vb. yazılması gereklidir.),</w:t>
      </w:r>
    </w:p>
    <w:p w:rsidR="00E41127" w:rsidRPr="00222027" w:rsidRDefault="00E41127" w:rsidP="000F3C23">
      <w:pPr>
        <w:shd w:val="clear" w:color="auto" w:fill="FFFFFF" w:themeFill="background1"/>
        <w:spacing w:after="0" w:line="240" w:lineRule="auto"/>
        <w:ind w:right="-313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D82DE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ı</w:t>
      </w:r>
      <w:proofErr w:type="gramEnd"/>
      <w:r w:rsidRPr="00D82DE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İsteklilerin ortak girişim olması halinde; noter tasdikli Ortak Girişim Beyannamesi, noter tasdikli imza Sirküleri (Aslı), kimlik belgesi, Ticaret odası belgeleri ve/veya Sanayi Odası Belgeleri veya Esnaf ve Sanatkarlar Sicil Kayıt Belgeleri ve Halan faaliyette bulunduğuna dair belge, Ticari Sicil Gazeteleri,</w:t>
      </w:r>
    </w:p>
    <w:p w:rsidR="000F3C23" w:rsidRDefault="00E41127" w:rsidP="000F3C23">
      <w:pPr>
        <w:shd w:val="clear" w:color="auto" w:fill="FFFFFF" w:themeFill="background1"/>
        <w:spacing w:after="0" w:line="240" w:lineRule="auto"/>
        <w:ind w:right="-313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</w:t>
      </w:r>
      <w:proofErr w:type="gramEnd"/>
      <w:r w:rsidR="000F3C23" w:rsidRPr="002220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-</w:t>
      </w:r>
      <w:r w:rsidR="000F3C23" w:rsidRPr="00222027">
        <w:rPr>
          <w:rFonts w:ascii="Times New Roman" w:eastAsia="Times New Roman" w:hAnsi="Times New Roman" w:cs="Times New Roman"/>
          <w:sz w:val="24"/>
          <w:szCs w:val="24"/>
          <w:lang w:eastAsia="tr-TR"/>
        </w:rPr>
        <w:t>İsteklilerin dernek, federasyon, konfederasyon, kooperatif veya vakıf olması halinde; resmi makamdan alınmış faaliyet belgesi, gayrimenkul alınması hususunda alınan noter onaylı Genel Kurul kararı, noter tasdikli temsilci yetkisi, temsilcinin noter tasdikli imza beyannamesi, kimlik belgesi,</w:t>
      </w:r>
    </w:p>
    <w:p w:rsidR="000F3C23" w:rsidRPr="00222027" w:rsidRDefault="000F3C23" w:rsidP="000F3C23">
      <w:pPr>
        <w:shd w:val="clear" w:color="auto" w:fill="FFFFFF" w:themeFill="background1"/>
        <w:spacing w:after="0" w:line="240" w:lineRule="auto"/>
        <w:ind w:right="-313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0F3C23" w:rsidRPr="00222027" w:rsidRDefault="000F3C23" w:rsidP="000F3C23">
      <w:pPr>
        <w:spacing w:after="0" w:line="240" w:lineRule="auto"/>
        <w:ind w:right="-31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220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4</w:t>
      </w:r>
      <w:r w:rsidRPr="002220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-İhaleye iştirak edecek olanlar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</w:t>
      </w:r>
      <w:r w:rsidRPr="002220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0</w:t>
      </w:r>
      <w:r w:rsidRPr="002220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00,00.-TL + K.D.V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İki </w:t>
      </w:r>
      <w:r w:rsidRPr="002220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in Türk Lirası + K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atma Değer </w:t>
      </w:r>
      <w:r w:rsidRPr="002220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V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rgisi</w:t>
      </w:r>
      <w:r w:rsidRPr="002220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) </w:t>
      </w:r>
      <w:r w:rsidRPr="00222027">
        <w:rPr>
          <w:rFonts w:ascii="Times New Roman" w:eastAsia="Times New Roman" w:hAnsi="Times New Roman" w:cs="Times New Roman"/>
          <w:sz w:val="24"/>
          <w:szCs w:val="24"/>
          <w:lang w:eastAsia="tr-TR"/>
        </w:rPr>
        <w:t>karşılığında şartname almak zorundadırlar.</w:t>
      </w:r>
    </w:p>
    <w:p w:rsidR="000F3C23" w:rsidRPr="00222027" w:rsidRDefault="000F3C23" w:rsidP="000F3C23">
      <w:pPr>
        <w:spacing w:after="0" w:line="240" w:lineRule="auto"/>
        <w:ind w:right="-31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220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lastRenderedPageBreak/>
        <w:t>5</w:t>
      </w:r>
      <w:r w:rsidRPr="00222027">
        <w:rPr>
          <w:rFonts w:ascii="Times New Roman" w:eastAsia="Times New Roman" w:hAnsi="Times New Roman" w:cs="Times New Roman"/>
          <w:sz w:val="24"/>
          <w:szCs w:val="24"/>
          <w:lang w:eastAsia="tr-TR"/>
        </w:rPr>
        <w:t>-İhale için verilen teklif mektupları verildikten sonra geri alınamaz.</w:t>
      </w:r>
    </w:p>
    <w:p w:rsidR="000F3C23" w:rsidRPr="00222027" w:rsidRDefault="000F3C23" w:rsidP="000F3C23">
      <w:pPr>
        <w:spacing w:after="0" w:line="240" w:lineRule="auto"/>
        <w:ind w:right="-313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220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6</w:t>
      </w:r>
      <w:r w:rsidRPr="00222027">
        <w:rPr>
          <w:rFonts w:ascii="Times New Roman" w:eastAsia="Times New Roman" w:hAnsi="Times New Roman" w:cs="Times New Roman"/>
          <w:sz w:val="24"/>
          <w:szCs w:val="24"/>
          <w:lang w:eastAsia="tr-TR"/>
        </w:rPr>
        <w:t>-İhale için verilecek teklif mektubunda belirtilecek meblağ rakam ve yazı ile okunaklı bir şekilde  (Silinti, kazıntı olmayacak) yazılacaktır.</w:t>
      </w:r>
    </w:p>
    <w:p w:rsidR="000F3C23" w:rsidRPr="00222027" w:rsidRDefault="000F3C23" w:rsidP="000F3C23">
      <w:pPr>
        <w:spacing w:after="0" w:line="240" w:lineRule="auto"/>
        <w:ind w:right="-31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220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7</w:t>
      </w:r>
      <w:r w:rsidRPr="002220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-Teklif mektuplarının </w:t>
      </w:r>
      <w:r w:rsidRPr="00E41127">
        <w:rPr>
          <w:rFonts w:ascii="Times New Roman" w:eastAsia="Times New Roman" w:hAnsi="Times New Roman" w:cs="Times New Roman"/>
          <w:sz w:val="24"/>
          <w:szCs w:val="24"/>
          <w:lang w:eastAsia="tr-TR"/>
        </w:rPr>
        <w:t>en</w:t>
      </w:r>
      <w:r w:rsidR="0043486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eç</w:t>
      </w:r>
      <w:r w:rsidRPr="00E411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0276D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tr-TR"/>
        </w:rPr>
        <w:t>13.08.2025</w:t>
      </w:r>
      <w:r w:rsidRPr="00E4112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tr-TR"/>
        </w:rPr>
        <w:t xml:space="preserve"> tarihinde </w:t>
      </w:r>
      <w:r w:rsidR="000276D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tr-TR"/>
        </w:rPr>
        <w:t>Çarşamba</w:t>
      </w:r>
      <w:r w:rsidR="00D41A3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tr-TR"/>
        </w:rPr>
        <w:t xml:space="preserve"> </w:t>
      </w:r>
      <w:r w:rsidRPr="00E4112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tr-TR"/>
        </w:rPr>
        <w:t>günü saat 12.00’ye kadar,</w:t>
      </w:r>
      <w:r w:rsidRPr="003C0E1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22027">
        <w:rPr>
          <w:rFonts w:ascii="Times New Roman" w:eastAsia="Times New Roman" w:hAnsi="Times New Roman" w:cs="Times New Roman"/>
          <w:sz w:val="24"/>
          <w:szCs w:val="24"/>
          <w:lang w:eastAsia="tr-TR"/>
        </w:rPr>
        <w:t>kadar ihalenin yapılacağı adreste bulunan ENCÜMEN Başkanlığına (</w:t>
      </w:r>
      <w:r w:rsidRPr="002220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7.Katta bulunan Yazı işleri ve Kararlar Dairesi Başkanlığına</w:t>
      </w:r>
      <w:r w:rsidRPr="00222027">
        <w:rPr>
          <w:rFonts w:ascii="Times New Roman" w:eastAsia="Times New Roman" w:hAnsi="Times New Roman" w:cs="Times New Roman"/>
          <w:sz w:val="24"/>
          <w:szCs w:val="24"/>
          <w:lang w:eastAsia="tr-TR"/>
        </w:rPr>
        <w:t>) verilmesi şarttır. Bu saatten sonra verilecek teklif mektupları veya her hangi bir nedenle oluşacak gecikmeler dikkate alınmaz.</w:t>
      </w:r>
    </w:p>
    <w:p w:rsidR="000F3C23" w:rsidRPr="00222027" w:rsidRDefault="000F3C23" w:rsidP="000F3C23">
      <w:pPr>
        <w:spacing w:after="0" w:line="240" w:lineRule="auto"/>
        <w:ind w:right="-313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220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8</w:t>
      </w:r>
      <w:r w:rsidRPr="002220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-Satış şartnamesinde belirtilen hususlarla taşınmaza ait dosyasındaki bilgileri ve tapudaki </w:t>
      </w:r>
      <w:proofErr w:type="spellStart"/>
      <w:r w:rsidRPr="00222027">
        <w:rPr>
          <w:rFonts w:ascii="Times New Roman" w:eastAsia="Times New Roman" w:hAnsi="Times New Roman" w:cs="Times New Roman"/>
          <w:sz w:val="24"/>
          <w:szCs w:val="24"/>
          <w:lang w:eastAsia="tr-TR"/>
        </w:rPr>
        <w:t>takyidatları</w:t>
      </w:r>
      <w:proofErr w:type="spellEnd"/>
      <w:r w:rsidRPr="002220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lıcı aynen kabul etmiş sayılır. İhalenin kesinleşmesinden sonra ihale uhdesinde kalanlar, satış şartnamesine aykırı bir talepte bulunamazlar.</w:t>
      </w:r>
    </w:p>
    <w:p w:rsidR="000F3C23" w:rsidRPr="00222027" w:rsidRDefault="000F3C23" w:rsidP="000F3C23">
      <w:pPr>
        <w:spacing w:after="0" w:line="240" w:lineRule="auto"/>
        <w:ind w:right="-31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220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9</w:t>
      </w:r>
      <w:r w:rsidRPr="00222027">
        <w:rPr>
          <w:rFonts w:ascii="Times New Roman" w:eastAsia="Times New Roman" w:hAnsi="Times New Roman" w:cs="Times New Roman"/>
          <w:sz w:val="24"/>
          <w:szCs w:val="24"/>
          <w:lang w:eastAsia="tr-TR"/>
        </w:rPr>
        <w:t>-Satıştan mütevellit bütün vergi, resmi harç, ilan giderleri, tapu harçları, alım satım giderleri gibi ödenmesi gereken her türlü giderler alıcıya ait olup, alıcı tarafından kanuni süresinde ödenecektir.</w:t>
      </w:r>
    </w:p>
    <w:p w:rsidR="000F3C23" w:rsidRPr="00222027" w:rsidRDefault="000F3C23" w:rsidP="000F3C23">
      <w:pPr>
        <w:spacing w:after="0" w:line="240" w:lineRule="auto"/>
        <w:ind w:right="-31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220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10</w:t>
      </w:r>
      <w:r w:rsidRPr="002220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-İhale Komisyonu (ENCÜMEN) gerekçesini karar içeriğinde belirtmek koşulu ile ihaleyi yapıp yapmamakta serbesttir. </w:t>
      </w:r>
      <w:proofErr w:type="spellStart"/>
      <w:r w:rsidRPr="00222027">
        <w:rPr>
          <w:rFonts w:ascii="Times New Roman" w:eastAsia="Times New Roman" w:hAnsi="Times New Roman" w:cs="Times New Roman"/>
          <w:sz w:val="24"/>
          <w:szCs w:val="24"/>
          <w:lang w:eastAsia="tr-TR"/>
        </w:rPr>
        <w:t>ENCÜMEN’ce</w:t>
      </w:r>
      <w:proofErr w:type="spellEnd"/>
      <w:r w:rsidRPr="002220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uygun görülerek karara bağlanan ihale kararı ise; İta Amiri’nin </w:t>
      </w:r>
      <w:r w:rsidRPr="002220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Onay</w:t>
      </w:r>
      <w:r w:rsidRPr="00222027">
        <w:rPr>
          <w:rFonts w:ascii="Times New Roman" w:eastAsia="Times New Roman" w:hAnsi="Times New Roman" w:cs="Times New Roman"/>
          <w:sz w:val="24"/>
          <w:szCs w:val="24"/>
          <w:lang w:eastAsia="tr-TR"/>
        </w:rPr>
        <w:t>’ını takiben geçerlilik kazanacağı gibi, İta Amiri’nin ihaleyi onaylamaması halinde, iştirakçi idareye karşı herhangi bir hak iddiasında bulunamaz.</w:t>
      </w:r>
    </w:p>
    <w:p w:rsidR="000F3C23" w:rsidRDefault="000F3C23" w:rsidP="000F3C23">
      <w:pPr>
        <w:spacing w:after="0" w:line="240" w:lineRule="auto"/>
        <w:ind w:right="-31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220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11</w:t>
      </w:r>
      <w:r w:rsidRPr="00222027">
        <w:rPr>
          <w:rFonts w:ascii="Times New Roman" w:eastAsia="Times New Roman" w:hAnsi="Times New Roman" w:cs="Times New Roman"/>
          <w:sz w:val="24"/>
          <w:szCs w:val="24"/>
          <w:lang w:eastAsia="tr-TR"/>
        </w:rPr>
        <w:t>-İş bu ihale ilanı genel bilgi mahiyetinde olup, satışta ihale şartnamesi hükümleri uygulanacaktır.</w:t>
      </w:r>
    </w:p>
    <w:p w:rsidR="000F3C23" w:rsidRDefault="000F3C23" w:rsidP="000F3C23">
      <w:pPr>
        <w:spacing w:after="0" w:line="240" w:lineRule="auto"/>
        <w:ind w:right="-31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0F3C23" w:rsidRDefault="000F3C23" w:rsidP="000F3C23">
      <w:pPr>
        <w:pStyle w:val="ListeParagraf"/>
        <w:spacing w:before="0" w:beforeAutospacing="0" w:after="0" w:afterAutospacing="0"/>
        <w:ind w:right="-313"/>
        <w:contextualSpacing/>
        <w:jc w:val="center"/>
        <w:rPr>
          <w:b/>
        </w:rPr>
      </w:pPr>
      <w:r>
        <w:rPr>
          <w:b/>
        </w:rPr>
        <w:t>TAŞINMAZ SATIŞ İLANI LİSTESİ</w:t>
      </w:r>
    </w:p>
    <w:p w:rsidR="00E91554" w:rsidRPr="00E91554" w:rsidRDefault="00E91554" w:rsidP="000F3C23">
      <w:pPr>
        <w:pStyle w:val="ListeParagraf"/>
        <w:spacing w:before="0" w:beforeAutospacing="0" w:after="0" w:afterAutospacing="0"/>
        <w:ind w:right="-313"/>
        <w:contextualSpacing/>
        <w:jc w:val="center"/>
        <w:rPr>
          <w:b/>
          <w:sz w:val="16"/>
          <w:szCs w:val="16"/>
        </w:rPr>
      </w:pPr>
    </w:p>
    <w:tbl>
      <w:tblPr>
        <w:tblW w:w="15927" w:type="dxa"/>
        <w:tblInd w:w="-214" w:type="dxa"/>
        <w:tblCellMar>
          <w:left w:w="70" w:type="dxa"/>
          <w:right w:w="70" w:type="dxa"/>
        </w:tblCellMar>
        <w:tblLook w:val="04A0"/>
      </w:tblPr>
      <w:tblGrid>
        <w:gridCol w:w="479"/>
        <w:gridCol w:w="670"/>
        <w:gridCol w:w="1060"/>
        <w:gridCol w:w="1200"/>
        <w:gridCol w:w="825"/>
        <w:gridCol w:w="1081"/>
        <w:gridCol w:w="1043"/>
        <w:gridCol w:w="867"/>
        <w:gridCol w:w="922"/>
        <w:gridCol w:w="1630"/>
        <w:gridCol w:w="2110"/>
        <w:gridCol w:w="1300"/>
        <w:gridCol w:w="1189"/>
        <w:gridCol w:w="953"/>
        <w:gridCol w:w="598"/>
      </w:tblGrid>
      <w:tr w:rsidR="00E91554" w:rsidRPr="002B6A9F" w:rsidTr="00E91554">
        <w:trPr>
          <w:trHeight w:val="624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E91554" w:rsidRPr="00027A78" w:rsidRDefault="00E91554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SIRA N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E91554" w:rsidRPr="00027A78" w:rsidRDefault="00E91554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İ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E91554" w:rsidRPr="00027A78" w:rsidRDefault="00E91554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İLÇES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E91554" w:rsidRPr="00027A78" w:rsidRDefault="00E91554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MAHAL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E91554" w:rsidRPr="00027A78" w:rsidRDefault="00E91554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ADA / PARSEL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E91554" w:rsidRPr="00027A78" w:rsidRDefault="00E91554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NİTELİK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E91554" w:rsidRPr="00027A78" w:rsidRDefault="00E91554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ALANI (m²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E91554" w:rsidRPr="00027A78" w:rsidRDefault="00E91554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HİSSE (m²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E91554" w:rsidRPr="00027A78" w:rsidRDefault="00E91554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MÜLKİYE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E91554" w:rsidRPr="00027A78" w:rsidRDefault="00E91554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İMAR DURUM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E91554" w:rsidRPr="00027A78" w:rsidRDefault="00E91554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YAPILAŞMA KOŞUL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E91554" w:rsidRPr="00027A78" w:rsidRDefault="00E91554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proofErr w:type="gramStart"/>
            <w:r w:rsidRPr="00027A7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KIYMET TAKDİR BEDELİ (MUHAMMEN BEDEL) (TL.)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E91554" w:rsidRPr="00027A78" w:rsidRDefault="00E91554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%3 GEÇİCİ TEMİNAT BEDEL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E91554" w:rsidRPr="00027A78" w:rsidRDefault="00E91554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İHALE TARİH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E91554" w:rsidRPr="00027A78" w:rsidRDefault="00E91554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İHALE SAATİ</w:t>
            </w:r>
          </w:p>
        </w:tc>
      </w:tr>
      <w:tr w:rsidR="00E91554" w:rsidRPr="00027A78" w:rsidTr="00E91554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E91554" w:rsidRPr="00027A78" w:rsidRDefault="00E91554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54" w:rsidRPr="00027A78" w:rsidRDefault="00E91554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Ankar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54" w:rsidRPr="00027A78" w:rsidRDefault="00E91554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ltında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54" w:rsidRPr="00027A78" w:rsidRDefault="00E91554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Feridunçeli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54" w:rsidRPr="00027A78" w:rsidRDefault="00E91554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9241/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54" w:rsidRPr="00027A78" w:rsidRDefault="00E91554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rsa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54" w:rsidRPr="00027A78" w:rsidRDefault="00E91554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54" w:rsidRPr="00027A78" w:rsidRDefault="00E91554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54" w:rsidRPr="00027A78" w:rsidRDefault="00E91554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.B.B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54" w:rsidRPr="00027A78" w:rsidRDefault="00E91554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onut Alan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54" w:rsidRPr="00027A78" w:rsidRDefault="00E91554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Bitişik </w:t>
            </w:r>
            <w:proofErr w:type="spellStart"/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NizamYençok</w:t>
            </w:r>
            <w:proofErr w:type="spellEnd"/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:1 k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554" w:rsidRPr="00027A78" w:rsidRDefault="00E91554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8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54" w:rsidRPr="00027A78" w:rsidRDefault="00E91554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4.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54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3.08</w:t>
            </w:r>
            <w:r w:rsidR="00E915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.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54" w:rsidRPr="00A04328" w:rsidRDefault="00E91554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14.00</w:t>
            </w:r>
          </w:p>
        </w:tc>
      </w:tr>
      <w:tr w:rsidR="00E91554" w:rsidRPr="00027A78" w:rsidTr="00E91554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E91554" w:rsidRPr="00027A78" w:rsidRDefault="00E91554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54" w:rsidRPr="00027A78" w:rsidRDefault="00E91554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Ankar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54" w:rsidRPr="00027A78" w:rsidRDefault="00E91554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ltında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54" w:rsidRPr="00027A78" w:rsidRDefault="00E91554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Feridunçeli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54" w:rsidRPr="00027A78" w:rsidRDefault="00E91554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9231/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54" w:rsidRPr="00027A78" w:rsidRDefault="00E91554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rsa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54" w:rsidRPr="00027A78" w:rsidRDefault="00E91554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4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54" w:rsidRPr="00027A78" w:rsidRDefault="00E91554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54" w:rsidRPr="00027A78" w:rsidRDefault="00E91554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.B.B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54" w:rsidRPr="00027A78" w:rsidRDefault="00E91554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onut Alan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54" w:rsidRPr="00027A78" w:rsidRDefault="00E91554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Bitişik </w:t>
            </w:r>
            <w:proofErr w:type="spellStart"/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NizamYençok</w:t>
            </w:r>
            <w:proofErr w:type="spellEnd"/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:1 k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554" w:rsidRPr="00027A78" w:rsidRDefault="00E91554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.0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54" w:rsidRPr="00027A78" w:rsidRDefault="00E91554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1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54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3.08.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54" w:rsidRPr="00A04328" w:rsidRDefault="00E91554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14.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</w:tr>
      <w:tr w:rsidR="00E91554" w:rsidRPr="00027A78" w:rsidTr="00E91554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E91554" w:rsidRPr="00027A78" w:rsidRDefault="00E91554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54" w:rsidRPr="00027A78" w:rsidRDefault="00E91554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Ankar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54" w:rsidRPr="00027A78" w:rsidRDefault="00E91554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ltında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54" w:rsidRPr="00027A78" w:rsidRDefault="00E91554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Feridunçeli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54" w:rsidRPr="00027A78" w:rsidRDefault="00E91554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9296/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54" w:rsidRPr="00027A78" w:rsidRDefault="00E91554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rsa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54" w:rsidRPr="00027A78" w:rsidRDefault="00E91554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0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54" w:rsidRPr="00027A78" w:rsidRDefault="00E91554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54" w:rsidRPr="00027A78" w:rsidRDefault="00E91554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.B.B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54" w:rsidRPr="00027A78" w:rsidRDefault="00E91554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onut Alan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54" w:rsidRPr="00027A78" w:rsidRDefault="00E91554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Bitişik </w:t>
            </w:r>
            <w:proofErr w:type="spellStart"/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NizamYençok</w:t>
            </w:r>
            <w:proofErr w:type="spellEnd"/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:1 k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554" w:rsidRPr="00027A78" w:rsidRDefault="00E91554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6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54" w:rsidRPr="00027A78" w:rsidRDefault="00E91554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8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54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3.08.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54" w:rsidRPr="00A04328" w:rsidRDefault="00E91554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14.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</w:tr>
      <w:tr w:rsidR="00E91554" w:rsidRPr="00027A78" w:rsidTr="00E91554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E91554" w:rsidRPr="00027A78" w:rsidRDefault="00E91554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54" w:rsidRPr="00027A78" w:rsidRDefault="00E91554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Ankar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54" w:rsidRPr="00027A78" w:rsidRDefault="00E91554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ltında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54" w:rsidRPr="00027A78" w:rsidRDefault="00E91554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Feridunçeli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54" w:rsidRPr="00027A78" w:rsidRDefault="00E91554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9256/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54" w:rsidRPr="00027A78" w:rsidRDefault="00E91554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rsa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54" w:rsidRPr="00027A78" w:rsidRDefault="00E91554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.2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54" w:rsidRPr="00027A78" w:rsidRDefault="00E91554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54" w:rsidRPr="00027A78" w:rsidRDefault="00E91554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.B.B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54" w:rsidRPr="00027A78" w:rsidRDefault="00E91554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onut Alan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54" w:rsidRPr="00027A78" w:rsidRDefault="00E91554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E:1.60 </w:t>
            </w:r>
            <w:proofErr w:type="spellStart"/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Yençok</w:t>
            </w:r>
            <w:proofErr w:type="spellEnd"/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: Serbest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554" w:rsidRPr="00027A78" w:rsidRDefault="00E91554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7.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54" w:rsidRPr="00027A78" w:rsidRDefault="00E91554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2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54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3.08.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54" w:rsidRPr="00A04328" w:rsidRDefault="00E91554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14.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6</w:t>
            </w:r>
          </w:p>
        </w:tc>
      </w:tr>
      <w:tr w:rsidR="00E91554" w:rsidRPr="00027A78" w:rsidTr="00E91554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E91554" w:rsidRPr="00027A78" w:rsidRDefault="00E91554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54" w:rsidRPr="00027A78" w:rsidRDefault="00E91554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Ankar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54" w:rsidRPr="00027A78" w:rsidRDefault="00E91554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ltında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54" w:rsidRPr="00027A78" w:rsidRDefault="00E91554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Feridunçeli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54" w:rsidRPr="00027A78" w:rsidRDefault="00E91554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9283/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54" w:rsidRPr="00027A78" w:rsidRDefault="00E91554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rsa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54" w:rsidRPr="00027A78" w:rsidRDefault="00E91554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.48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54" w:rsidRPr="00027A78" w:rsidRDefault="00E91554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54" w:rsidRPr="00027A78" w:rsidRDefault="00E91554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.B.B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54" w:rsidRPr="00027A78" w:rsidRDefault="00E91554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onut Alan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54" w:rsidRPr="00027A78" w:rsidRDefault="00E91554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E:1.60 </w:t>
            </w:r>
            <w:proofErr w:type="spellStart"/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Yençok</w:t>
            </w:r>
            <w:proofErr w:type="spellEnd"/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: Serbest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554" w:rsidRPr="00027A78" w:rsidRDefault="00E91554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9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54" w:rsidRPr="00027A78" w:rsidRDefault="00E91554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7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54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3.08.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54" w:rsidRPr="00A04328" w:rsidRDefault="00E91554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14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8</w:t>
            </w:r>
          </w:p>
        </w:tc>
      </w:tr>
      <w:tr w:rsidR="00616185" w:rsidRPr="00027A78" w:rsidTr="00E91554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Ankar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ltında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Feridunçeli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9318/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rsa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.39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.B.B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onut Alan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E:1.60 </w:t>
            </w:r>
            <w:proofErr w:type="spellStart"/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Yençok</w:t>
            </w:r>
            <w:proofErr w:type="spellEnd"/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: Serbest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2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6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4D7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3.08.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A0432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14.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</w:tr>
      <w:tr w:rsidR="00616185" w:rsidRPr="00027A78" w:rsidTr="00E91554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Ankar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ltında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Feridunçeli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9331/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rsa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.56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.B.B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onut Alan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E:1.60 </w:t>
            </w:r>
            <w:proofErr w:type="spellStart"/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Yençok</w:t>
            </w:r>
            <w:proofErr w:type="spellEnd"/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: Serbest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9.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8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4D7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3.08.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A0432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14.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</w:tr>
      <w:tr w:rsidR="00616185" w:rsidRPr="00027A78" w:rsidTr="00E91554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Ankar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kyu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araca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574/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rsa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.65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.B.B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entsel Servis Alan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E:1.00 </w:t>
            </w:r>
            <w:proofErr w:type="spellStart"/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Yençok</w:t>
            </w:r>
            <w:proofErr w:type="spellEnd"/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:20 K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02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.06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4D7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3.08.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A0432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14.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</w:tr>
      <w:tr w:rsidR="00616185" w:rsidRPr="00027A78" w:rsidTr="00E91554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Ankar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Çankay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odur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9806/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rsa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.77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,515.33 (AB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.B.B. Hiss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karyakıt+LP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E: 0.50 </w:t>
            </w:r>
            <w:proofErr w:type="spellStart"/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Yençok</w:t>
            </w:r>
            <w:proofErr w:type="spellEnd"/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: 2 k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5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.6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185" w:rsidRPr="00027A78" w:rsidRDefault="00616185" w:rsidP="004D7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3.08.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A0432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14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6</w:t>
            </w:r>
          </w:p>
        </w:tc>
      </w:tr>
      <w:tr w:rsidR="00616185" w:rsidRPr="00027A78" w:rsidTr="00E91554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Ankar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Çankay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eklikpınarı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7729/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rsa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.B.B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onut Alan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: 0.70 TAKS: 0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9.3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79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4D7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3.08.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A0432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14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8</w:t>
            </w:r>
          </w:p>
        </w:tc>
      </w:tr>
      <w:tr w:rsidR="00616185" w:rsidRPr="00027A78" w:rsidTr="00E91554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Ankar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Çankay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eklikpınarı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7729/1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rsa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3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.B.B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onut Alan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: 0.70 TAKS: 0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8.6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58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4D7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3.08.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A0432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14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0</w:t>
            </w:r>
          </w:p>
        </w:tc>
      </w:tr>
      <w:tr w:rsidR="00616185" w:rsidRPr="00027A78" w:rsidTr="00E91554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Ankar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Çankay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eklikpınarı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7729/1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rsa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7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.B.B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onut Alan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: 0.70 TAKS: 0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7.6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28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4D7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3.08.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A0432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14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2</w:t>
            </w:r>
          </w:p>
        </w:tc>
      </w:tr>
      <w:tr w:rsidR="00616185" w:rsidRPr="00027A78" w:rsidTr="00E91554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lastRenderedPageBreak/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Ankar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Çankay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eklikpınarı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7726/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rsa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6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.B.B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onut Alan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:1.35 TAKS: 0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5.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6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4D7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3.08.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A0432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14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4</w:t>
            </w:r>
          </w:p>
        </w:tc>
      </w:tr>
      <w:tr w:rsidR="00616185" w:rsidRPr="00027A78" w:rsidTr="00E91554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Ankar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am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usunlar</w:t>
            </w:r>
            <w:proofErr w:type="spellEnd"/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-İm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0718/1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rsa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.781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.B.B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onut Alan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E:1.40 </w:t>
            </w:r>
            <w:proofErr w:type="spellStart"/>
            <w:r w:rsidRPr="00027A7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ençok</w:t>
            </w:r>
            <w:proofErr w:type="spellEnd"/>
            <w:r w:rsidRPr="00027A7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:12,50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8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4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4D7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3.08.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A0432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14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6</w:t>
            </w:r>
          </w:p>
        </w:tc>
      </w:tr>
      <w:tr w:rsidR="00616185" w:rsidRPr="00027A78" w:rsidTr="00E91554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Ankar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Pursakla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ar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98144/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rsa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6.401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.B.B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onut Alan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E:1.40 </w:t>
            </w:r>
            <w:proofErr w:type="spellStart"/>
            <w:r w:rsidRPr="00027A7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ençok</w:t>
            </w:r>
            <w:proofErr w:type="spellEnd"/>
            <w:r w:rsidRPr="00027A7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:15 k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5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.3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4D7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3.08.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A0432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14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8</w:t>
            </w:r>
          </w:p>
        </w:tc>
      </w:tr>
      <w:tr w:rsidR="00616185" w:rsidRPr="00027A78" w:rsidTr="00E91554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Ankar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Pursakla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ar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98168/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rsa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7.136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.B.B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onut Alan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E:1.40 </w:t>
            </w:r>
            <w:proofErr w:type="spellStart"/>
            <w:r w:rsidRPr="00027A7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ençok</w:t>
            </w:r>
            <w:proofErr w:type="spellEnd"/>
            <w:r w:rsidRPr="00027A7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:14 k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.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4D7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3.08.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A0432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14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0</w:t>
            </w:r>
          </w:p>
        </w:tc>
      </w:tr>
      <w:tr w:rsidR="00616185" w:rsidRPr="002B6A9F" w:rsidTr="00E91554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Ankar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Yenimahal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acun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64670/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rsa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7.79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.B.B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icaret Alan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E:1.30 </w:t>
            </w:r>
            <w:proofErr w:type="spellStart"/>
            <w:r w:rsidRPr="00027A7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ençok</w:t>
            </w:r>
            <w:proofErr w:type="spellEnd"/>
            <w:r w:rsidRPr="00027A7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:5 k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0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2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185" w:rsidRPr="00027A78" w:rsidRDefault="00616185" w:rsidP="004D7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3.08.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185" w:rsidRPr="00A0432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14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2</w:t>
            </w:r>
          </w:p>
        </w:tc>
      </w:tr>
      <w:tr w:rsidR="00E91554" w:rsidRPr="002B6A9F" w:rsidTr="00E91554">
        <w:trPr>
          <w:trHeight w:val="6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E91554" w:rsidRPr="00027A78" w:rsidRDefault="00E91554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SIRA 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E91554" w:rsidRPr="00027A78" w:rsidRDefault="00E91554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İ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E91554" w:rsidRPr="00027A78" w:rsidRDefault="00E91554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İLÇES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E91554" w:rsidRPr="00027A78" w:rsidRDefault="00E91554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MAHAL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E91554" w:rsidRPr="00027A78" w:rsidRDefault="00E91554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ADA / PARSEL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E91554" w:rsidRPr="00027A78" w:rsidRDefault="00E91554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 xml:space="preserve">NİTELİK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E91554" w:rsidRPr="00027A78" w:rsidRDefault="00E91554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K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E91554" w:rsidRPr="00027A78" w:rsidRDefault="00E91554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 xml:space="preserve">BAĞIMSIZ BÖLÜM NO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E91554" w:rsidRPr="00027A78" w:rsidRDefault="00E91554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ODA SAYI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E91554" w:rsidRPr="00027A78" w:rsidRDefault="00E91554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BL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E91554" w:rsidRPr="00027A78" w:rsidRDefault="00E91554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ALAN(m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E91554" w:rsidRPr="003E2C73" w:rsidRDefault="00E91554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proofErr w:type="gramStart"/>
            <w:r w:rsidRPr="003E2C7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KIYMET TAKDİR BEDELİ (MUHAMMEN BEDEL) (TL.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E91554" w:rsidRPr="003E2C73" w:rsidRDefault="00E91554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3E2C7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%3 GEÇİCİ TEMİNAT BEDEL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E91554" w:rsidRPr="003E2C73" w:rsidRDefault="00E91554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İHALE TARİH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E91554" w:rsidRPr="003E2C73" w:rsidRDefault="00E91554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İHALE SAATİ</w:t>
            </w:r>
          </w:p>
        </w:tc>
      </w:tr>
      <w:tr w:rsidR="00616185" w:rsidRPr="00027A78" w:rsidTr="00E91554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Ankar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Çankay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lacaatlı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4633/1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Büro </w:t>
            </w: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br/>
              <w:t>(Batı Cephesi)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. Bodru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-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+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  <w:r w:rsidR="00434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71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.4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3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185" w:rsidRPr="00027A78" w:rsidRDefault="00616185" w:rsidP="004D7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3.08.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185" w:rsidRPr="00A0432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14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4</w:t>
            </w:r>
          </w:p>
        </w:tc>
      </w:tr>
      <w:tr w:rsidR="00616185" w:rsidRPr="00027A78" w:rsidTr="00E91554">
        <w:trPr>
          <w:trHeight w:val="47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Ankar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am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utl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2041/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esken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+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185" w:rsidRPr="00027A78" w:rsidRDefault="00434867" w:rsidP="0043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(Net Alan m²)</w:t>
            </w: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br/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.3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9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4D7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3.08.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A0432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14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6</w:t>
            </w:r>
          </w:p>
        </w:tc>
      </w:tr>
      <w:tr w:rsidR="00616185" w:rsidRPr="002B6A9F" w:rsidTr="00E91554">
        <w:trPr>
          <w:trHeight w:val="45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Ankar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am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utl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2041/1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esken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+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185" w:rsidRPr="00027A78" w:rsidRDefault="00434867" w:rsidP="0043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(Net Alan m²)</w:t>
            </w: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br/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.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185" w:rsidRPr="00027A78" w:rsidRDefault="00616185" w:rsidP="004D7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3.08.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185" w:rsidRPr="00A0432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14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8</w:t>
            </w:r>
          </w:p>
        </w:tc>
      </w:tr>
      <w:tr w:rsidR="00616185" w:rsidRPr="002B6A9F" w:rsidTr="00E91554">
        <w:trPr>
          <w:trHeight w:val="39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Ankar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am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utl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2041/1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esken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+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185" w:rsidRPr="00027A78" w:rsidRDefault="00434867" w:rsidP="0043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(Net Alan m²)</w:t>
            </w: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br/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.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185" w:rsidRPr="00027A78" w:rsidRDefault="00616185" w:rsidP="004D7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3.08.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4.40</w:t>
            </w:r>
          </w:p>
        </w:tc>
      </w:tr>
      <w:tr w:rsidR="00616185" w:rsidRPr="002B6A9F" w:rsidTr="00E91554">
        <w:trPr>
          <w:trHeight w:val="4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Ankar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am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utl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2042/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esken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+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185" w:rsidRPr="00027A78" w:rsidRDefault="00434867" w:rsidP="0043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(Net Alan m²)</w:t>
            </w:r>
            <w:r w:rsidRPr="00027A7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br/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.4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185" w:rsidRPr="00027A78" w:rsidRDefault="00616185" w:rsidP="004D7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3.08.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4.42</w:t>
            </w:r>
          </w:p>
        </w:tc>
      </w:tr>
      <w:tr w:rsidR="00616185" w:rsidRPr="00027A78" w:rsidTr="00E91554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nk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Çankay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ühy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9634/1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ükkan</w:t>
            </w:r>
            <w:proofErr w:type="gramEnd"/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Bodrum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631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2.7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81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4D7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3.08.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4.44</w:t>
            </w:r>
          </w:p>
        </w:tc>
      </w:tr>
      <w:tr w:rsidR="00616185" w:rsidRPr="00027A78" w:rsidTr="00E91554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nk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Çankay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ühy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9635/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ükkan</w:t>
            </w:r>
            <w:proofErr w:type="gramEnd"/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Zemin K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02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.6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38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4D7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3.08.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4.46</w:t>
            </w:r>
          </w:p>
        </w:tc>
      </w:tr>
      <w:tr w:rsidR="00616185" w:rsidRPr="00027A78" w:rsidTr="00E91554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nk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Çankay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ühy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9635/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esken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+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.6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68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4D7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3.08.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4.48</w:t>
            </w:r>
          </w:p>
        </w:tc>
      </w:tr>
      <w:tr w:rsidR="00616185" w:rsidRPr="00027A78" w:rsidTr="00E91554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nk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Çankay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ühy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9635/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esken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+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.6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68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4D7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3.08.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4.50</w:t>
            </w:r>
          </w:p>
        </w:tc>
      </w:tr>
      <w:tr w:rsidR="00616185" w:rsidRPr="00027A78" w:rsidTr="00E91554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nk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Çankay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ühy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9635/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esken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+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.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6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4D7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3.08.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4.52</w:t>
            </w:r>
          </w:p>
        </w:tc>
      </w:tr>
      <w:tr w:rsidR="00616185" w:rsidRPr="00027A78" w:rsidTr="00E91554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nk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Çankay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ühy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9635/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esken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+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.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6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4D7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3.08.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4.54</w:t>
            </w:r>
          </w:p>
        </w:tc>
      </w:tr>
      <w:tr w:rsidR="00616185" w:rsidRPr="00027A78" w:rsidTr="00E91554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nk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Çankay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ühy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9635/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esken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+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.7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72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4D7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3.08.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4.56</w:t>
            </w:r>
          </w:p>
        </w:tc>
      </w:tr>
      <w:tr w:rsidR="00616185" w:rsidRPr="00027A78" w:rsidTr="00E91554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nk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Çankay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ühy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9634/1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onut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+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8.8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65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4D7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3.08.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4.58</w:t>
            </w:r>
          </w:p>
        </w:tc>
      </w:tr>
      <w:tr w:rsidR="00616185" w:rsidRPr="00027A78" w:rsidTr="00E91554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nk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Çankay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ühy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9634/1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onut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+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7.6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29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4D7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3.08.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5.00</w:t>
            </w:r>
          </w:p>
        </w:tc>
      </w:tr>
      <w:tr w:rsidR="00616185" w:rsidRPr="00027A78" w:rsidTr="00E91554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nk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Çankay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ühy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9634/1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onut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+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6.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8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4D7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3.08.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5.02</w:t>
            </w:r>
          </w:p>
        </w:tc>
      </w:tr>
      <w:tr w:rsidR="00616185" w:rsidRPr="00027A78" w:rsidTr="00E91554">
        <w:trPr>
          <w:trHeight w:val="6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k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ankay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spellStart"/>
            <w:r w:rsidRPr="00027A7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ayyolu</w:t>
            </w:r>
            <w:proofErr w:type="spellEnd"/>
            <w:r w:rsidRPr="00027A7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1081/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reş-Spor</w:t>
            </w:r>
            <w:r w:rsidRPr="00027A7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br/>
              <w:t xml:space="preserve"> Sosyal Tesis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3. Bodrum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914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98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27A7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.94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4D7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3.08.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185" w:rsidRPr="00027A78" w:rsidRDefault="00616185" w:rsidP="00E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5.04</w:t>
            </w:r>
          </w:p>
        </w:tc>
      </w:tr>
    </w:tbl>
    <w:p w:rsidR="00E91554" w:rsidRDefault="00E91554" w:rsidP="000F3C23">
      <w:pPr>
        <w:pStyle w:val="ListeParagraf"/>
        <w:spacing w:before="0" w:beforeAutospacing="0" w:after="0" w:afterAutospacing="0"/>
        <w:ind w:right="-313"/>
        <w:contextualSpacing/>
        <w:jc w:val="center"/>
        <w:rPr>
          <w:b/>
        </w:rPr>
      </w:pPr>
    </w:p>
    <w:p w:rsidR="00E41127" w:rsidRPr="0013637A" w:rsidRDefault="00E41127" w:rsidP="00E4112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tr-TR"/>
        </w:rPr>
      </w:pPr>
      <w:r w:rsidRPr="0013637A">
        <w:rPr>
          <w:rFonts w:ascii="Times New Roman" w:eastAsia="Times New Roman" w:hAnsi="Times New Roman" w:cs="Times New Roman"/>
          <w:color w:val="000000"/>
          <w:lang w:eastAsia="tr-TR"/>
        </w:rPr>
        <w:t>*7221 Sayılı Kanunun 6. Maddesinde belirtilen 3194 Sayılı Kanunun 8. Maddesindeki değişiklikler dikkate alınacaktır.</w:t>
      </w:r>
    </w:p>
    <w:p w:rsidR="00E41127" w:rsidRPr="001F2FD5" w:rsidRDefault="00E41127" w:rsidP="00E411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tr-TR"/>
        </w:rPr>
      </w:pPr>
    </w:p>
    <w:p w:rsidR="00E41127" w:rsidRPr="0013637A" w:rsidRDefault="00E41127" w:rsidP="00E41127">
      <w:pPr>
        <w:ind w:left="7080" w:right="-313"/>
        <w:jc w:val="right"/>
        <w:rPr>
          <w:rFonts w:ascii="Times New Roman" w:hAnsi="Times New Roman" w:cs="Times New Roman"/>
          <w:sz w:val="24"/>
          <w:szCs w:val="24"/>
        </w:rPr>
      </w:pPr>
      <w:r w:rsidRPr="0013637A">
        <w:rPr>
          <w:rFonts w:ascii="Times New Roman" w:hAnsi="Times New Roman" w:cs="Times New Roman"/>
          <w:b/>
          <w:sz w:val="24"/>
          <w:szCs w:val="24"/>
        </w:rPr>
        <w:t xml:space="preserve">Ankara Büyükşehir Belediyesi İnternet Adresi </w:t>
      </w:r>
      <w:hyperlink r:id="rId8" w:history="1">
        <w:r w:rsidRPr="0013637A">
          <w:rPr>
            <w:rStyle w:val="Kpr"/>
            <w:rFonts w:ascii="Times New Roman" w:hAnsi="Times New Roman" w:cs="Times New Roman"/>
            <w:b/>
            <w:sz w:val="24"/>
            <w:szCs w:val="24"/>
          </w:rPr>
          <w:t>www.ankara.bel.tr</w:t>
        </w:r>
      </w:hyperlink>
      <w:r w:rsidRPr="0013637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oKlavuzu"/>
        <w:tblW w:w="0" w:type="auto"/>
        <w:tblLook w:val="04A0"/>
      </w:tblPr>
      <w:tblGrid>
        <w:gridCol w:w="2093"/>
        <w:gridCol w:w="283"/>
        <w:gridCol w:w="6804"/>
      </w:tblGrid>
      <w:tr w:rsidR="00E41127" w:rsidRPr="00F21514" w:rsidTr="0025432F">
        <w:trPr>
          <w:trHeight w:val="227"/>
        </w:trPr>
        <w:tc>
          <w:tcPr>
            <w:tcW w:w="2093" w:type="dxa"/>
            <w:vAlign w:val="center"/>
          </w:tcPr>
          <w:p w:rsidR="00E41127" w:rsidRPr="0013637A" w:rsidRDefault="00E41127" w:rsidP="0025432F">
            <w:pPr>
              <w:ind w:right="-3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63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İDARENİN ADI</w:t>
            </w:r>
          </w:p>
        </w:tc>
        <w:tc>
          <w:tcPr>
            <w:tcW w:w="283" w:type="dxa"/>
            <w:vAlign w:val="center"/>
          </w:tcPr>
          <w:p w:rsidR="00E41127" w:rsidRPr="0013637A" w:rsidRDefault="00E41127" w:rsidP="0025432F">
            <w:pPr>
              <w:ind w:right="-3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37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804" w:type="dxa"/>
            <w:vAlign w:val="center"/>
          </w:tcPr>
          <w:p w:rsidR="00E41127" w:rsidRPr="0013637A" w:rsidRDefault="00E41127" w:rsidP="0025432F">
            <w:pPr>
              <w:ind w:right="-3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637A">
              <w:rPr>
                <w:rFonts w:ascii="Times New Roman" w:hAnsi="Times New Roman" w:cs="Times New Roman"/>
                <w:i/>
                <w:sz w:val="24"/>
                <w:szCs w:val="24"/>
              </w:rPr>
              <w:t>ANKARA BÜYÜKŞEHİR BELEDİYE BAŞKANLIĞI</w:t>
            </w:r>
          </w:p>
        </w:tc>
      </w:tr>
      <w:tr w:rsidR="00E41127" w:rsidRPr="00F21514" w:rsidTr="0025432F">
        <w:trPr>
          <w:trHeight w:val="397"/>
        </w:trPr>
        <w:tc>
          <w:tcPr>
            <w:tcW w:w="2093" w:type="dxa"/>
            <w:vAlign w:val="center"/>
          </w:tcPr>
          <w:p w:rsidR="00E41127" w:rsidRPr="0013637A" w:rsidRDefault="00E41127" w:rsidP="0025432F">
            <w:pPr>
              <w:ind w:right="-3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63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İRİM</w:t>
            </w:r>
          </w:p>
        </w:tc>
        <w:tc>
          <w:tcPr>
            <w:tcW w:w="283" w:type="dxa"/>
            <w:vAlign w:val="center"/>
          </w:tcPr>
          <w:p w:rsidR="00E41127" w:rsidRPr="0013637A" w:rsidRDefault="00E41127" w:rsidP="0025432F">
            <w:pPr>
              <w:ind w:right="-3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37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804" w:type="dxa"/>
            <w:vAlign w:val="center"/>
          </w:tcPr>
          <w:p w:rsidR="00E41127" w:rsidRPr="0013637A" w:rsidRDefault="00E41127" w:rsidP="0025432F">
            <w:pPr>
              <w:ind w:right="-3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63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MLAK ve </w:t>
            </w:r>
            <w:proofErr w:type="gramStart"/>
            <w:r w:rsidRPr="0013637A">
              <w:rPr>
                <w:rFonts w:ascii="Times New Roman" w:hAnsi="Times New Roman" w:cs="Times New Roman"/>
                <w:i/>
                <w:sz w:val="24"/>
                <w:szCs w:val="24"/>
              </w:rPr>
              <w:t>İSTİMLAK</w:t>
            </w:r>
            <w:proofErr w:type="gramEnd"/>
            <w:r w:rsidRPr="001363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AİRESİ BAŞKANLIĞI</w:t>
            </w:r>
          </w:p>
          <w:p w:rsidR="00E41127" w:rsidRPr="0013637A" w:rsidRDefault="00E41127" w:rsidP="0025432F">
            <w:pPr>
              <w:ind w:right="-3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637A">
              <w:rPr>
                <w:rFonts w:ascii="Times New Roman" w:hAnsi="Times New Roman" w:cs="Times New Roman"/>
                <w:i/>
                <w:sz w:val="24"/>
                <w:szCs w:val="24"/>
              </w:rPr>
              <w:t>GAYRİMENKUL DEĞERLEME ve İHALE ŞUBE MÜDÜRLÜĞÜ</w:t>
            </w:r>
          </w:p>
        </w:tc>
      </w:tr>
      <w:tr w:rsidR="00E41127" w:rsidRPr="00F21514" w:rsidTr="0025432F">
        <w:trPr>
          <w:trHeight w:val="283"/>
        </w:trPr>
        <w:tc>
          <w:tcPr>
            <w:tcW w:w="2093" w:type="dxa"/>
            <w:vAlign w:val="center"/>
          </w:tcPr>
          <w:p w:rsidR="00E41127" w:rsidRPr="0013637A" w:rsidRDefault="00E41127" w:rsidP="0025432F">
            <w:pPr>
              <w:ind w:right="-3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63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DRES</w:t>
            </w:r>
          </w:p>
        </w:tc>
        <w:tc>
          <w:tcPr>
            <w:tcW w:w="283" w:type="dxa"/>
            <w:vAlign w:val="center"/>
          </w:tcPr>
          <w:p w:rsidR="00E41127" w:rsidRPr="0013637A" w:rsidRDefault="00E41127" w:rsidP="0025432F">
            <w:pPr>
              <w:ind w:right="-3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37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804" w:type="dxa"/>
            <w:vAlign w:val="center"/>
          </w:tcPr>
          <w:p w:rsidR="00E41127" w:rsidRPr="0013637A" w:rsidRDefault="00E41127" w:rsidP="0025432F">
            <w:pPr>
              <w:ind w:right="-3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637A">
              <w:rPr>
                <w:rFonts w:ascii="Times New Roman" w:hAnsi="Times New Roman" w:cs="Times New Roman"/>
                <w:i/>
                <w:sz w:val="24"/>
                <w:szCs w:val="24"/>
              </w:rPr>
              <w:t>EMNİYET MAHALLESİ HİPODROM CADDESİ NO:5 KAT 14 YENİMAHALLE/ANKARA</w:t>
            </w:r>
          </w:p>
        </w:tc>
      </w:tr>
      <w:tr w:rsidR="00E41127" w:rsidRPr="00F21514" w:rsidTr="0025432F">
        <w:trPr>
          <w:trHeight w:val="227"/>
        </w:trPr>
        <w:tc>
          <w:tcPr>
            <w:tcW w:w="2093" w:type="dxa"/>
            <w:vAlign w:val="center"/>
          </w:tcPr>
          <w:p w:rsidR="00E41127" w:rsidRPr="0013637A" w:rsidRDefault="00E41127" w:rsidP="0025432F">
            <w:pPr>
              <w:ind w:right="-3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63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ELEFON</w:t>
            </w:r>
          </w:p>
        </w:tc>
        <w:tc>
          <w:tcPr>
            <w:tcW w:w="283" w:type="dxa"/>
            <w:vAlign w:val="center"/>
          </w:tcPr>
          <w:p w:rsidR="00E41127" w:rsidRPr="0013637A" w:rsidRDefault="00E41127" w:rsidP="0025432F">
            <w:pPr>
              <w:ind w:right="-3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37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804" w:type="dxa"/>
            <w:vAlign w:val="center"/>
          </w:tcPr>
          <w:p w:rsidR="00E41127" w:rsidRPr="0013637A" w:rsidRDefault="00E41127" w:rsidP="0025432F">
            <w:pPr>
              <w:ind w:right="-3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63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 312 507 25 69 </w:t>
            </w:r>
          </w:p>
        </w:tc>
      </w:tr>
      <w:tr w:rsidR="00E41127" w:rsidRPr="00F21514" w:rsidTr="0025432F">
        <w:trPr>
          <w:trHeight w:val="227"/>
        </w:trPr>
        <w:tc>
          <w:tcPr>
            <w:tcW w:w="2093" w:type="dxa"/>
            <w:vAlign w:val="center"/>
          </w:tcPr>
          <w:p w:rsidR="00E41127" w:rsidRPr="0013637A" w:rsidRDefault="00E41127" w:rsidP="0025432F">
            <w:pPr>
              <w:ind w:right="-3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63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AX</w:t>
            </w:r>
          </w:p>
        </w:tc>
        <w:tc>
          <w:tcPr>
            <w:tcW w:w="283" w:type="dxa"/>
            <w:vAlign w:val="center"/>
          </w:tcPr>
          <w:p w:rsidR="00E41127" w:rsidRPr="0013637A" w:rsidRDefault="00E41127" w:rsidP="0025432F">
            <w:pPr>
              <w:ind w:right="-3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37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804" w:type="dxa"/>
            <w:vAlign w:val="center"/>
          </w:tcPr>
          <w:p w:rsidR="00E41127" w:rsidRPr="0013637A" w:rsidRDefault="00E41127" w:rsidP="0025432F">
            <w:pPr>
              <w:ind w:right="-3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637A">
              <w:rPr>
                <w:rFonts w:ascii="Times New Roman" w:hAnsi="Times New Roman" w:cs="Times New Roman"/>
                <w:i/>
                <w:sz w:val="24"/>
                <w:szCs w:val="24"/>
              </w:rPr>
              <w:t>0 312 507 26 11</w:t>
            </w:r>
          </w:p>
        </w:tc>
      </w:tr>
    </w:tbl>
    <w:p w:rsidR="00E41127" w:rsidRDefault="00E41127"/>
    <w:p w:rsidR="00E91554" w:rsidRDefault="00E91554"/>
    <w:p w:rsidR="00E91554" w:rsidRDefault="00E91554"/>
    <w:sectPr w:rsidR="00E91554" w:rsidSect="00B25777">
      <w:footerReference w:type="default" r:id="rId9"/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32DB" w:rsidRDefault="009232DB" w:rsidP="00E91554">
      <w:pPr>
        <w:spacing w:after="0" w:line="240" w:lineRule="auto"/>
      </w:pPr>
      <w:r>
        <w:separator/>
      </w:r>
    </w:p>
  </w:endnote>
  <w:endnote w:type="continuationSeparator" w:id="1">
    <w:p w:rsidR="009232DB" w:rsidRDefault="009232DB" w:rsidP="00E91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00547"/>
      <w:docPartObj>
        <w:docPartGallery w:val="Page Numbers (Bottom of Page)"/>
        <w:docPartUnique/>
      </w:docPartObj>
    </w:sdtPr>
    <w:sdtContent>
      <w:sdt>
        <w:sdtPr>
          <w:id w:val="861459857"/>
          <w:docPartObj>
            <w:docPartGallery w:val="Page Numbers (Top of Page)"/>
            <w:docPartUnique/>
          </w:docPartObj>
        </w:sdtPr>
        <w:sdtContent>
          <w:p w:rsidR="00E91554" w:rsidRDefault="00E91554">
            <w:pPr>
              <w:pStyle w:val="Altbilgi"/>
              <w:jc w:val="center"/>
            </w:pPr>
            <w:r>
              <w:t xml:space="preserve">Sayfa </w:t>
            </w:r>
            <w:r w:rsidR="007242C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7242C1">
              <w:rPr>
                <w:b/>
                <w:sz w:val="24"/>
                <w:szCs w:val="24"/>
              </w:rPr>
              <w:fldChar w:fldCharType="separate"/>
            </w:r>
            <w:r w:rsidR="00D27D5E">
              <w:rPr>
                <w:b/>
                <w:noProof/>
              </w:rPr>
              <w:t>3</w:t>
            </w:r>
            <w:r w:rsidR="007242C1"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 w:rsidR="007242C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7242C1">
              <w:rPr>
                <w:b/>
                <w:sz w:val="24"/>
                <w:szCs w:val="24"/>
              </w:rPr>
              <w:fldChar w:fldCharType="separate"/>
            </w:r>
            <w:r w:rsidR="00D27D5E">
              <w:rPr>
                <w:b/>
                <w:noProof/>
              </w:rPr>
              <w:t>4</w:t>
            </w:r>
            <w:r w:rsidR="007242C1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91554" w:rsidRDefault="00E91554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32DB" w:rsidRDefault="009232DB" w:rsidP="00E91554">
      <w:pPr>
        <w:spacing w:after="0" w:line="240" w:lineRule="auto"/>
      </w:pPr>
      <w:r>
        <w:separator/>
      </w:r>
    </w:p>
  </w:footnote>
  <w:footnote w:type="continuationSeparator" w:id="1">
    <w:p w:rsidR="009232DB" w:rsidRDefault="009232DB" w:rsidP="00E91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F03BE"/>
    <w:multiLevelType w:val="hybridMultilevel"/>
    <w:tmpl w:val="68CA84D4"/>
    <w:lvl w:ilvl="0" w:tplc="CBA630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3C23"/>
    <w:rsid w:val="000041A9"/>
    <w:rsid w:val="000276D3"/>
    <w:rsid w:val="00027A78"/>
    <w:rsid w:val="0007702C"/>
    <w:rsid w:val="000A1958"/>
    <w:rsid w:val="000F3C23"/>
    <w:rsid w:val="000F6290"/>
    <w:rsid w:val="001135C2"/>
    <w:rsid w:val="001F2FD5"/>
    <w:rsid w:val="0025432F"/>
    <w:rsid w:val="002A6E0A"/>
    <w:rsid w:val="002B350E"/>
    <w:rsid w:val="002B6A9F"/>
    <w:rsid w:val="003E0D78"/>
    <w:rsid w:val="003E2C73"/>
    <w:rsid w:val="00434867"/>
    <w:rsid w:val="004C7A36"/>
    <w:rsid w:val="00512FFA"/>
    <w:rsid w:val="00616185"/>
    <w:rsid w:val="006168A6"/>
    <w:rsid w:val="007242C1"/>
    <w:rsid w:val="00762C10"/>
    <w:rsid w:val="009232DB"/>
    <w:rsid w:val="0095698C"/>
    <w:rsid w:val="00957C47"/>
    <w:rsid w:val="00961877"/>
    <w:rsid w:val="00A04328"/>
    <w:rsid w:val="00A3231A"/>
    <w:rsid w:val="00A70F90"/>
    <w:rsid w:val="00AD365B"/>
    <w:rsid w:val="00AD6101"/>
    <w:rsid w:val="00B25777"/>
    <w:rsid w:val="00B7192B"/>
    <w:rsid w:val="00C823D3"/>
    <w:rsid w:val="00CB2853"/>
    <w:rsid w:val="00D27D5E"/>
    <w:rsid w:val="00D36DA3"/>
    <w:rsid w:val="00D41A32"/>
    <w:rsid w:val="00D84748"/>
    <w:rsid w:val="00D84856"/>
    <w:rsid w:val="00E06B4E"/>
    <w:rsid w:val="00E26C2D"/>
    <w:rsid w:val="00E41127"/>
    <w:rsid w:val="00E91554"/>
    <w:rsid w:val="00E96D95"/>
    <w:rsid w:val="00EC5489"/>
    <w:rsid w:val="00F0613C"/>
    <w:rsid w:val="00F176C1"/>
    <w:rsid w:val="00F828E3"/>
    <w:rsid w:val="00FD4C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C2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F3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rsid w:val="00E41127"/>
    <w:rPr>
      <w:color w:val="0000FF"/>
      <w:u w:val="single"/>
    </w:rPr>
  </w:style>
  <w:style w:type="table" w:styleId="TabloKlavuzu">
    <w:name w:val="Table Grid"/>
    <w:basedOn w:val="NormalTablo"/>
    <w:uiPriority w:val="59"/>
    <w:rsid w:val="00E411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E91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E91554"/>
  </w:style>
  <w:style w:type="paragraph" w:styleId="Altbilgi">
    <w:name w:val="footer"/>
    <w:basedOn w:val="Normal"/>
    <w:link w:val="AltbilgiChar"/>
    <w:uiPriority w:val="99"/>
    <w:unhideWhenUsed/>
    <w:rsid w:val="00E91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915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7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kara.bel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76DF3-69F9-48BE-8109-16F9A2944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17</Words>
  <Characters>8648</Characters>
  <Application>Microsoft Office Word</Application>
  <DocSecurity>0</DocSecurity>
  <Lines>72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ma.gulpinar</dc:creator>
  <cp:lastModifiedBy>betül.özcinar</cp:lastModifiedBy>
  <cp:revision>2</cp:revision>
  <dcterms:created xsi:type="dcterms:W3CDTF">2025-07-24T11:53:00Z</dcterms:created>
  <dcterms:modified xsi:type="dcterms:W3CDTF">2025-07-24T11:53:00Z</dcterms:modified>
</cp:coreProperties>
</file>